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oprowadzono do należytego stanu i porządku </w:t>
      </w:r>
      <w:r>
        <w:rPr>
          <w:rFonts w:cstheme="minorHAnsi"/>
          <w:szCs w:val="20"/>
        </w:rPr>
        <w:lastRenderedPageBreak/>
        <w:t>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bookmarkStart w:id="0" w:name="_GoBack"/>
      <w:bookmarkEnd w:id="0"/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. 7 ww. ustawy Prawo budowlane),</w:t>
      </w:r>
    </w:p>
    <w:p w:rsidR="007B3EED" w:rsidRPr="00A42ECB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9"/>
      <w:footerReference w:type="default" r:id="rId10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30F5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C393C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C691-121E-4816-8B87-3557E65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13</cp:revision>
  <cp:lastPrinted>2018-12-17T07:14:00Z</cp:lastPrinted>
  <dcterms:created xsi:type="dcterms:W3CDTF">2018-12-14T09:24:00Z</dcterms:created>
  <dcterms:modified xsi:type="dcterms:W3CDTF">2019-04-09T10:23:00Z</dcterms:modified>
</cp:coreProperties>
</file>